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3449T1P-ZAS-PV-2712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3 lux@F1.2 (Color, 30 IRE) 
0.0001 lux@F1.2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60 m (196.85 ft) (IR) 
Up to 60 m (196.85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; Zoomprio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0° to 90° 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4°–48°; V: 59°–27°; D: 143°–56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75 m (5.74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60.4 m; O: 24.2 m; R: 12.1 m; I: 6.0 m (D: 198.16 ft; O: 79.13 ft; R: 39.70 ft; I: 19.69 ft) 
T: D: 128.7 m; O: 51.5 m; R: 25.7 m; I: 12.9 m (D: 422.24 ft; O: 168.96 ft; R: 84.32 ft; I: 42.3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, stay detection, loitering detec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Adopt deep learning algorithms to adjust the parameters of the image to suit the condition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 (Full Image)</w:t>
            </w:r>
          </w:p>
        </w:tc>
        <w:tc>
          <w:p>
            <w:r>
              <w:t>Face detection; snapshot; snapshot optimization; optimal face snapshot upload; face enhancement; face snapshot set as face or one-inch photo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；H.264；H.264H；H.264B；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 smart codec technology, Smart H.265+ and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1920 × 1080@(1–25/30 fps) 
Third stream: 1920 × 108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304 × 1296); 1080p (1920 × 108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; A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tay detection; loitering detection; face detection (full image); scene changing; audio detection; voltage detection; defocus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/10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11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ght Warn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dry contact, 1,000 mA 30 VDC/500  mA 50 VA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3 W (12 VDC); 5.5 W (PoE)
Max.: 13.7 W (12 VDC); 17.5 W (PoE) (H.265+WDR+ warm light + siren and light active deterrence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0 kg (2.8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